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9251300" w:displacedByCustomXml="next"/>
    <w:sdt>
      <w:sdtPr>
        <w:rPr>
          <w:rFonts w:eastAsiaTheme="minorEastAsia"/>
          <w:kern w:val="2"/>
          <w:sz w:val="2"/>
          <w:szCs w:val="24"/>
          <w:lang w:eastAsia="ja-JP"/>
        </w:rPr>
        <w:id w:val="17677915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69AB5C5" w14:textId="4A8C5925" w:rsidR="0027443E" w:rsidRDefault="0027443E">
          <w:pPr>
            <w:pStyle w:val="ae"/>
            <w:spacing w:before="360"/>
            <w:rPr>
              <w:sz w:val="2"/>
            </w:rPr>
          </w:pPr>
        </w:p>
        <w:p w14:paraId="083C3098" w14:textId="065DAFE4" w:rsidR="0027443E" w:rsidRDefault="00274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820EB86" wp14:editId="71F81E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2090420"/>
                    <wp:effectExtent l="0" t="0" r="0" b="381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040" cy="2090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EastAsia" w:eastAsiaTheme="majorEastAsia" w:hAnsi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6CC96D" w14:textId="1B4E7C20" w:rsidR="0027443E" w:rsidRPr="00945145" w:rsidRDefault="00945145">
                                    <w:pPr>
                                      <w:pStyle w:val="ae"/>
                                      <w:spacing w:before="360"/>
                                      <w:rPr>
                                        <w:rFonts w:asciiTheme="majorEastAsia" w:eastAsiaTheme="majorEastAsia" w:hAnsiTheme="majorEastAsia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45145">
                                      <w:rPr>
                                        <w:rFonts w:asciiTheme="majorEastAsia" w:eastAsiaTheme="majorEastAsia" w:hAnsiTheme="majorEastAsia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ja-JP"/>
                                      </w:rPr>
                                      <w:t>要件定義書</w:t>
                                    </w:r>
                                  </w:p>
                                </w:sdtContent>
                              </w:sdt>
                              <w:p w14:paraId="6078442C" w14:textId="68AFCC22" w:rsidR="0027443E" w:rsidRPr="00945145" w:rsidRDefault="007E61D7">
                                <w:pPr>
                                  <w:pStyle w:val="ae"/>
                                  <w:spacing w:before="360"/>
                                  <w:rPr>
                                    <w:rFonts w:asciiTheme="majorEastAsia" w:eastAsiaTheme="majorEastAsia" w:hAnsiTheme="major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5145" w:rsidRPr="00945145">
                                      <w:rPr>
                                        <w:rFonts w:asciiTheme="majorEastAsia" w:eastAsiaTheme="majorEastAsia" w:hAnsiTheme="majorEastAsia" w:hint="eastAsia"/>
                                        <w:color w:val="5B9BD5" w:themeColor="accent1"/>
                                        <w:sz w:val="36"/>
                                        <w:szCs w:val="36"/>
                                        <w:lang w:eastAsia="ja-JP"/>
                                      </w:rPr>
                                      <w:t>あまり計算電卓アプリ</w:t>
                                    </w:r>
                                  </w:sdtContent>
                                </w:sdt>
                                <w:r w:rsidR="0027443E" w:rsidRPr="00945145">
                                  <w:rPr>
                                    <w:rFonts w:asciiTheme="majorEastAsia" w:eastAsiaTheme="majorEastAsia" w:hAnsiTheme="majorEastAsia"/>
                                    <w:lang w:val="ja-JP"/>
                                  </w:rPr>
                                  <w:t xml:space="preserve"> </w:t>
                                </w:r>
                              </w:p>
                              <w:p w14:paraId="00DC2335" w14:textId="77777777" w:rsidR="0027443E" w:rsidRPr="00945145" w:rsidRDefault="0027443E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20EB8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left:0;text-align:left;margin-left:0;margin-top:0;width:455.2pt;height:164.6pt;z-index:2516684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EastAsia" w:eastAsiaTheme="majorEastAsia" w:hAnsi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6CC96D" w14:textId="1B4E7C20" w:rsidR="0027443E" w:rsidRPr="00945145" w:rsidRDefault="00945145">
                              <w:pPr>
                                <w:pStyle w:val="ae"/>
                                <w:spacing w:before="360"/>
                                <w:rPr>
                                  <w:rFonts w:asciiTheme="majorEastAsia" w:eastAsiaTheme="majorEastAsia" w:hAnsi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45145">
                                <w:rPr>
                                  <w:rFonts w:asciiTheme="majorEastAsia" w:eastAsiaTheme="majorEastAsia" w:hAnsiTheme="majorEastAsia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eastAsia="ja-JP"/>
                                </w:rPr>
                                <w:t>要件定義書</w:t>
                              </w:r>
                            </w:p>
                          </w:sdtContent>
                        </w:sdt>
                        <w:p w14:paraId="6078442C" w14:textId="68AFCC22" w:rsidR="0027443E" w:rsidRPr="00945145" w:rsidRDefault="007E61D7">
                          <w:pPr>
                            <w:pStyle w:val="ae"/>
                            <w:spacing w:before="360"/>
                            <w:rPr>
                              <w:rFonts w:asciiTheme="majorEastAsia" w:eastAsiaTheme="majorEastAsia" w:hAnsiTheme="majorEastAsia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5145" w:rsidRPr="00945145">
                                <w:rPr>
                                  <w:rFonts w:asciiTheme="majorEastAsia" w:eastAsiaTheme="majorEastAsia" w:hAnsiTheme="majorEastAsia" w:hint="eastAsia"/>
                                  <w:color w:val="5B9BD5" w:themeColor="accent1"/>
                                  <w:sz w:val="36"/>
                                  <w:szCs w:val="36"/>
                                  <w:lang w:eastAsia="ja-JP"/>
                                </w:rPr>
                                <w:t>あまり計算電卓アプリ</w:t>
                              </w:r>
                            </w:sdtContent>
                          </w:sdt>
                          <w:r w:rsidR="0027443E" w:rsidRPr="00945145">
                            <w:rPr>
                              <w:rFonts w:asciiTheme="majorEastAsia" w:eastAsiaTheme="majorEastAsia" w:hAnsiTheme="majorEastAsia"/>
                              <w:lang w:val="ja-JP"/>
                            </w:rPr>
                            <w:t xml:space="preserve"> </w:t>
                          </w:r>
                        </w:p>
                        <w:p w14:paraId="00DC2335" w14:textId="77777777" w:rsidR="0027443E" w:rsidRPr="00945145" w:rsidRDefault="0027443E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6C6C96E" wp14:editId="232A53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フリーフォーム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フリーフォーム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BBBE787" id="グループ 2" o:spid="_x0000_s1026" style="position:absolute;left:0;text-align:left;margin-left:0;margin-top:0;width:432.65pt;height:448.55pt;z-index:-251649024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">
                    <o:lock v:ext="edit" aspectratio="t"/>
                    <v:shape id="フリーフォーム 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4BE0259" w14:textId="526367A7" w:rsidR="0027443E" w:rsidRDefault="0027443E">
          <w:pPr>
            <w:widowControl/>
            <w:jc w:val="left"/>
          </w:pPr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-146673375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93E584" w14:textId="77777777" w:rsidR="007E61D7" w:rsidRDefault="0027443E" w:rsidP="0027443E">
          <w:pPr>
            <w:pStyle w:val="ac"/>
            <w:rPr>
              <w:noProof/>
            </w:rPr>
          </w:pPr>
          <w:r>
            <w:rPr>
              <w:lang w:val="ja"/>
            </w:rPr>
            <w:t>目次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5DD8ECB7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8" w:history="1">
            <w:r w:rsidRPr="0020725D">
              <w:rPr>
                <w:rStyle w:val="ad"/>
                <w:noProof/>
              </w:rPr>
              <w:t>1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改定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1ABE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9" w:history="1">
            <w:r w:rsidRPr="0020725D">
              <w:rPr>
                <w:rStyle w:val="ad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システム導入の目的と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EB4D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0" w:history="1">
            <w:r w:rsidRPr="0020725D">
              <w:rPr>
                <w:rStyle w:val="ad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システムの概要／システムの構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C19D" w14:textId="77777777" w:rsidR="007E61D7" w:rsidRDefault="007E61D7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1" w:history="1">
            <w:r w:rsidRPr="0020725D">
              <w:rPr>
                <w:rStyle w:val="ad"/>
                <w:noProof/>
              </w:rPr>
              <w:t>1.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プラットフォーム及び、ターゲットバージョ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794E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2" w:history="1">
            <w:r w:rsidRPr="0020725D">
              <w:rPr>
                <w:rStyle w:val="ad"/>
                <w:noProof/>
              </w:rPr>
              <w:t>4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システム導入後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73F0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3" w:history="1">
            <w:r w:rsidRPr="0020725D">
              <w:rPr>
                <w:rStyle w:val="ad"/>
                <w:noProof/>
              </w:rPr>
              <w:t>5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866B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4" w:history="1">
            <w:r w:rsidRPr="0020725D">
              <w:rPr>
                <w:rStyle w:val="ad"/>
                <w:noProof/>
              </w:rPr>
              <w:t>6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949B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5" w:history="1">
            <w:r w:rsidRPr="0020725D">
              <w:rPr>
                <w:rStyle w:val="ad"/>
                <w:noProof/>
              </w:rPr>
              <w:t>7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入力要求と出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E123" w14:textId="77777777" w:rsidR="007E61D7" w:rsidRDefault="007E61D7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6" w:history="1">
            <w:r w:rsidRPr="0020725D">
              <w:rPr>
                <w:rStyle w:val="ad"/>
                <w:noProof/>
              </w:rPr>
              <w:t>1.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入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EBF6" w14:textId="77777777" w:rsidR="007E61D7" w:rsidRDefault="007E61D7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7" w:history="1">
            <w:r w:rsidRPr="0020725D">
              <w:rPr>
                <w:rStyle w:val="ad"/>
                <w:noProof/>
              </w:rPr>
              <w:t>1.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F3BC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8" w:history="1">
            <w:r w:rsidRPr="0020725D">
              <w:rPr>
                <w:rStyle w:val="ad"/>
                <w:noProof/>
              </w:rPr>
              <w:t>8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品質・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7C6B" w14:textId="77777777" w:rsidR="007E61D7" w:rsidRDefault="007E61D7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9" w:history="1">
            <w:r w:rsidRPr="0020725D">
              <w:rPr>
                <w:rStyle w:val="ad"/>
                <w:noProof/>
              </w:rPr>
              <w:t>9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0725D">
              <w:rPr>
                <w:rStyle w:val="ad"/>
                <w:noProof/>
              </w:rPr>
              <w:t>セキュリティ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3615" w14:textId="40D32A8C" w:rsidR="0027443E" w:rsidRDefault="0027443E">
          <w:r>
            <w:rPr>
              <w:b/>
              <w:bCs/>
              <w:noProof/>
            </w:rPr>
            <w:fldChar w:fldCharType="end"/>
          </w:r>
        </w:p>
      </w:sdtContent>
    </w:sdt>
    <w:p w14:paraId="62DCA1FB" w14:textId="6FDAE4A3" w:rsidR="007E61D7" w:rsidRDefault="007E61D7">
      <w:pPr>
        <w:widowControl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  <w:r>
        <w:rPr>
          <w:rFonts w:ascii="Meiryo" w:eastAsia="Meiryo" w:hAnsi="Times New Roman" w:cs="Times New Roman"/>
          <w:color w:val="000000"/>
          <w:kern w:val="0"/>
          <w:sz w:val="21"/>
          <w:szCs w:val="21"/>
        </w:rPr>
        <w:br w:type="page"/>
      </w:r>
      <w:bookmarkStart w:id="1" w:name="_GoBack"/>
      <w:bookmarkEnd w:id="1"/>
    </w:p>
    <w:p w14:paraId="3F4BB1DC" w14:textId="55F307FB" w:rsidR="00FA0B84" w:rsidRDefault="00FA0B84" w:rsidP="00F30202">
      <w:pPr>
        <w:pStyle w:val="1"/>
      </w:pPr>
      <w:bookmarkStart w:id="2" w:name="_Toc479681592"/>
      <w:r>
        <w:rPr>
          <w:rFonts w:hint="eastAsia"/>
        </w:rPr>
        <w:t>改定履歴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3"/>
        <w:gridCol w:w="1449"/>
        <w:gridCol w:w="6346"/>
      </w:tblGrid>
      <w:tr w:rsidR="00FA0B84" w14:paraId="11A455D3" w14:textId="77777777" w:rsidTr="00F33E68">
        <w:tc>
          <w:tcPr>
            <w:tcW w:w="698" w:type="dxa"/>
            <w:shd w:val="clear" w:color="auto" w:fill="DEEAF6" w:themeFill="accent1" w:themeFillTint="33"/>
          </w:tcPr>
          <w:p w14:paraId="005980AF" w14:textId="55198F2A" w:rsidR="00FA0B84" w:rsidRDefault="00FA0B84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Ver.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04AA6077" w14:textId="423E15F1" w:rsidR="00FA0B84" w:rsidRDefault="00F33E68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D</w:t>
            </w:r>
            <w:r w:rsidR="00FA0B84"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ate</w:t>
            </w:r>
          </w:p>
        </w:tc>
        <w:tc>
          <w:tcPr>
            <w:tcW w:w="6854" w:type="dxa"/>
            <w:shd w:val="clear" w:color="auto" w:fill="DEEAF6" w:themeFill="accent1" w:themeFillTint="33"/>
          </w:tcPr>
          <w:p w14:paraId="17437320" w14:textId="28BA0DAC" w:rsidR="00FA0B84" w:rsidRDefault="00FA0B84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Description</w:t>
            </w:r>
          </w:p>
        </w:tc>
      </w:tr>
      <w:tr w:rsidR="00FA0B84" w14:paraId="56624E15" w14:textId="77777777" w:rsidTr="00FA0B84">
        <w:tc>
          <w:tcPr>
            <w:tcW w:w="698" w:type="dxa"/>
          </w:tcPr>
          <w:p w14:paraId="687D3FFA" w14:textId="04AB35A9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936" w:type="dxa"/>
          </w:tcPr>
          <w:p w14:paraId="280C447C" w14:textId="2CD2B1B5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2017/04/06</w:t>
            </w:r>
          </w:p>
        </w:tc>
        <w:tc>
          <w:tcPr>
            <w:tcW w:w="6854" w:type="dxa"/>
          </w:tcPr>
          <w:p w14:paraId="79ABFEFE" w14:textId="7FE996D0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 w:hint="eastAsia"/>
                <w:color w:val="000000"/>
                <w:kern w:val="0"/>
                <w:sz w:val="21"/>
                <w:szCs w:val="21"/>
              </w:rPr>
              <w:t>初版</w:t>
            </w:r>
          </w:p>
        </w:tc>
      </w:tr>
    </w:tbl>
    <w:p w14:paraId="4B48983D" w14:textId="080EEFC5" w:rsidR="00FA0B84" w:rsidRDefault="00FA0B84" w:rsidP="00FA0B84">
      <w:pPr>
        <w:widowControl/>
        <w:spacing w:before="100" w:beforeAutospacing="1" w:after="100" w:afterAutospacing="1" w:line="300" w:lineRule="atLeast"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</w:p>
    <w:p w14:paraId="401120B9" w14:textId="77777777" w:rsidR="00FA0B84" w:rsidRDefault="00FA0B84">
      <w:pPr>
        <w:widowControl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  <w:r>
        <w:rPr>
          <w:rFonts w:ascii="Meiryo" w:eastAsia="Meiryo" w:hAnsi="Times New Roman" w:cs="Times New Roman"/>
          <w:color w:val="000000"/>
          <w:kern w:val="0"/>
          <w:sz w:val="21"/>
          <w:szCs w:val="21"/>
        </w:rPr>
        <w:br w:type="page"/>
      </w:r>
    </w:p>
    <w:p w14:paraId="4263F3FE" w14:textId="77777777" w:rsidR="00B7546B" w:rsidRDefault="00B7546B" w:rsidP="00F30202">
      <w:pPr>
        <w:pStyle w:val="1"/>
      </w:pPr>
      <w:bookmarkStart w:id="3" w:name="_Toc479681593"/>
      <w:r w:rsidRPr="00B7546B">
        <w:rPr>
          <w:rFonts w:hint="eastAsia"/>
        </w:rPr>
        <w:lastRenderedPageBreak/>
        <w:t>システム導入の目的と目標</w:t>
      </w:r>
      <w:bookmarkEnd w:id="3"/>
    </w:p>
    <w:p w14:paraId="348478B3" w14:textId="2A268E30" w:rsidR="00B400BE" w:rsidRDefault="002D43B6" w:rsidP="00B400BE">
      <w:pPr>
        <w:ind w:leftChars="100" w:left="240"/>
      </w:pPr>
      <w:r>
        <w:rPr>
          <w:rFonts w:hint="eastAsia"/>
        </w:rPr>
        <w:t>「除算時にあまりを表示する専用電卓」を導入し、小学生用計算ドリル等の答え合わせを効率化する。</w:t>
      </w:r>
    </w:p>
    <w:p w14:paraId="006EEB2F" w14:textId="77777777" w:rsidR="005402D5" w:rsidRPr="00B400BE" w:rsidRDefault="005402D5" w:rsidP="00B400BE">
      <w:pPr>
        <w:ind w:leftChars="100" w:left="240"/>
      </w:pPr>
    </w:p>
    <w:p w14:paraId="0F943982" w14:textId="77777777" w:rsidR="00B7546B" w:rsidRDefault="00B7546B" w:rsidP="00F30202">
      <w:pPr>
        <w:pStyle w:val="1"/>
      </w:pPr>
      <w:bookmarkStart w:id="4" w:name="_Toc479681594"/>
      <w:r w:rsidRPr="00B7546B">
        <w:rPr>
          <w:rFonts w:hint="eastAsia"/>
        </w:rPr>
        <w:t>システムの概要／システムの構想</w:t>
      </w:r>
      <w:bookmarkEnd w:id="4"/>
    </w:p>
    <w:p w14:paraId="2429A387" w14:textId="0EB3C47C" w:rsidR="002D43B6" w:rsidRDefault="002D43B6" w:rsidP="002D43B6">
      <w:pPr>
        <w:pStyle w:val="2"/>
        <w:ind w:leftChars="0" w:rightChars="0"/>
      </w:pPr>
      <w:bookmarkStart w:id="5" w:name="_Toc479681595"/>
      <w:r>
        <w:rPr>
          <w:rFonts w:hint="eastAsia"/>
        </w:rPr>
        <w:t>プラットフォーム及び、ターゲットバージョン</w:t>
      </w:r>
      <w:bookmarkEnd w:id="5"/>
    </w:p>
    <w:p w14:paraId="218583DE" w14:textId="340F55E1" w:rsidR="002D43B6" w:rsidRDefault="002D43B6" w:rsidP="002D43B6">
      <w:pPr>
        <w:pStyle w:val="a5"/>
        <w:numPr>
          <w:ilvl w:val="0"/>
          <w:numId w:val="5"/>
        </w:numPr>
        <w:ind w:leftChars="0"/>
      </w:pPr>
      <w:r>
        <w:t>iOS ver9.3</w:t>
      </w:r>
      <w:r>
        <w:rPr>
          <w:rFonts w:hint="eastAsia"/>
        </w:rPr>
        <w:t>以上</w:t>
      </w:r>
    </w:p>
    <w:p w14:paraId="4B5E659D" w14:textId="7F6D1FCF" w:rsidR="002D43B6" w:rsidRDefault="002D43B6" w:rsidP="002D43B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ユニバーサルアプリケーション</w:t>
      </w:r>
    </w:p>
    <w:p w14:paraId="3CE2453A" w14:textId="77777777" w:rsidR="002C653F" w:rsidRPr="002D43B6" w:rsidRDefault="002C653F" w:rsidP="00AA5A9F">
      <w:pPr>
        <w:pStyle w:val="a5"/>
        <w:ind w:leftChars="0"/>
      </w:pPr>
    </w:p>
    <w:p w14:paraId="446EE8B9" w14:textId="77777777" w:rsidR="00B7546B" w:rsidRDefault="00B7546B" w:rsidP="00F30202">
      <w:pPr>
        <w:pStyle w:val="1"/>
      </w:pPr>
      <w:bookmarkStart w:id="6" w:name="_Toc479681596"/>
      <w:r w:rsidRPr="00B7546B">
        <w:rPr>
          <w:rFonts w:hint="eastAsia"/>
        </w:rPr>
        <w:t>システム導入後の業務フロー</w:t>
      </w:r>
      <w:bookmarkEnd w:id="6"/>
    </w:p>
    <w:p w14:paraId="6A946EB2" w14:textId="6F8B3C88" w:rsidR="002D43B6" w:rsidRDefault="00464536" w:rsidP="002D43B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9E1E06" wp14:editId="3872E1E1">
                <wp:simplePos x="0" y="0"/>
                <wp:positionH relativeFrom="column">
                  <wp:posOffset>2670598</wp:posOffset>
                </wp:positionH>
                <wp:positionV relativeFrom="paragraph">
                  <wp:posOffset>53128</wp:posOffset>
                </wp:positionV>
                <wp:extent cx="1599142" cy="1718734"/>
                <wp:effectExtent l="0" t="0" r="1270" b="85090"/>
                <wp:wrapThrough wrapText="bothSides">
                  <wp:wrapPolygon edited="0">
                    <wp:start x="3088" y="0"/>
                    <wp:lineTo x="3088" y="4470"/>
                    <wp:lineTo x="4461" y="5109"/>
                    <wp:lineTo x="13725" y="5109"/>
                    <wp:lineTo x="1716" y="7663"/>
                    <wp:lineTo x="343" y="8302"/>
                    <wp:lineTo x="343" y="13091"/>
                    <wp:lineTo x="6519" y="15326"/>
                    <wp:lineTo x="13725" y="15326"/>
                    <wp:lineTo x="12353" y="16922"/>
                    <wp:lineTo x="12353" y="18200"/>
                    <wp:lineTo x="13725" y="20435"/>
                    <wp:lineTo x="14411" y="22350"/>
                    <wp:lineTo x="15784" y="22350"/>
                    <wp:lineTo x="16470" y="20435"/>
                    <wp:lineTo x="17843" y="19157"/>
                    <wp:lineTo x="17843" y="16922"/>
                    <wp:lineTo x="16470" y="15326"/>
                    <wp:lineTo x="21274" y="15007"/>
                    <wp:lineTo x="21274" y="7344"/>
                    <wp:lineTo x="16813" y="5109"/>
                    <wp:lineTo x="13382" y="0"/>
                    <wp:lineTo x="3088" y="0"/>
                  </wp:wrapPolygon>
                </wp:wrapThrough>
                <wp:docPr id="12" name="図形グループ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142" cy="1718734"/>
                          <a:chOff x="0" y="0"/>
                          <a:chExt cx="1599142" cy="1718734"/>
                        </a:xfrm>
                      </wpg:grpSpPr>
                      <wps:wsp>
                        <wps:cNvPr id="7" name="直線矢印コネクタ 7"/>
                        <wps:cNvCnPr/>
                        <wps:spPr>
                          <a:xfrm>
                            <a:off x="1109134" y="321734"/>
                            <a:ext cx="0" cy="1397000"/>
                          </a:xfrm>
                          <a:prstGeom prst="straightConnector1">
                            <a:avLst/>
                          </a:prstGeom>
                          <a:ln w="117475" cap="flat">
                            <a:solidFill>
                              <a:schemeClr val="accent2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フローチャート: 処理 8"/>
                        <wps:cNvSpPr/>
                        <wps:spPr>
                          <a:xfrm>
                            <a:off x="618067" y="575734"/>
                            <a:ext cx="981075" cy="612140"/>
                          </a:xfrm>
                          <a:prstGeom prst="flowChartProcess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8086C" w14:textId="1722E16F" w:rsidR="002C653F" w:rsidRDefault="002C653F" w:rsidP="002C6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自動</w:t>
                              </w:r>
                              <w:r w:rsidRPr="005402D5">
                                <w:rPr>
                                  <w:rFonts w:hint="eastAsia"/>
                                  <w:b/>
                                </w:rPr>
                                <w:t>計算</w:t>
                              </w:r>
                            </w:p>
                            <w:p w14:paraId="0CD5B343" w14:textId="604BDE5F" w:rsidR="00464536" w:rsidRPr="005402D5" w:rsidRDefault="00464536" w:rsidP="002C6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（速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96334" y="0"/>
                            <a:ext cx="654467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61467" w14:textId="3149DC1B" w:rsidR="002C653F" w:rsidRDefault="005560BB" w:rsidP="002C653F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導入後</w:t>
                              </w:r>
                            </w:p>
                            <w:p w14:paraId="798DBE17" w14:textId="77777777" w:rsidR="005560BB" w:rsidRPr="005402D5" w:rsidRDefault="005560BB" w:rsidP="002C653F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4200"/>
                            <a:ext cx="506095" cy="506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E1E06" id="図形グループ 12" o:spid="_x0000_s1027" style="position:absolute;left:0;text-align:left;margin-left:210.3pt;margin-top:4.2pt;width:125.9pt;height:135.35pt;z-index:251662336" coordsize="1599142,17187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線矢印コネクタ 7" o:spid="_x0000_s1028" type="#_x0000_t32" style="position:absolute;left:1109134;top:321734;width:0;height:1397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+18mcEAAADaAAAADwAAAGRycy9kb3ducmV2LnhtbESPQWsCMRSE7wX/Q3hCbzWrwlZXo8iC&#10;0mu36vmxee4Gk5d1E3X775tCocdhZr5h1tvBWfGgPhjPCqaTDARx7bXhRsHxa/+2ABEiskbrmRR8&#10;U4DtZvSyxkL7J3/So4qNSBAOBSpoY+wKKUPdksMw8R1x8i6+dxiT7Bupe3wmuLNylmW5dGg4LbTY&#10;UdlSfa3uTsH8nMfb4TrHsppacy6NXXb5SanX8bBbgYg0xP/wX/tDK3iH3yvpBsj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7XyZwQAAANoAAAAPAAAAAAAAAAAAAAAA&#10;AKECAABkcnMvZG93bnJldi54bWxQSwUGAAAAAAQABAD5AAAAjwMAAAAA&#10;" strokecolor="#ed7d31 [3205]" strokeweight="9.25pt">
                  <v:stroke endarrow="block" joinstyle="miter"/>
                </v:shape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フローチャート: 処理 8" o:spid="_x0000_s1029" type="#_x0000_t109" style="position:absolute;left:618067;top:575734;width:981075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q5CwQAA&#10;ANoAAAAPAAAAZHJzL2Rvd25yZXYueG1sRE+7asMwFN0D/QdxA11CLaeQYBzLIZgGd2iHuIWuF+v6&#10;kVhXxlJj9++rodDxcN7ZcTGDuNPkessKtlEMgri2uudWwefH+SkB4TyyxsEyKfghB8f8YZVhqu3M&#10;F7pXvhUhhF2KCjrvx1RKV3dk0EV2JA5cYyeDPsCplXrCOYSbQT7H8V4a7Dk0dDhS0VF9q76NguLl&#10;7WuZdxU31/eEd/K2KUsipR7Xy+kAwtPi/8V/7letIGwNV8INkP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auQsEAAADaAAAADwAAAAAAAAAAAAAAAACXAgAAZHJzL2Rvd25y&#10;ZXYueG1sUEsFBgAAAAAEAAQA9QAAAIUDAAAAAA==&#10;" fillcolor="#ed7d31 [3205]" stroked="f" strokeweight="1pt">
                  <v:textbox inset=",0,,0">
                    <w:txbxContent>
                      <w:p w14:paraId="6948086C" w14:textId="1722E16F" w:rsidR="002C653F" w:rsidRDefault="002C653F" w:rsidP="002C65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自動</w:t>
                        </w:r>
                        <w:r w:rsidRPr="005402D5">
                          <w:rPr>
                            <w:rFonts w:hint="eastAsia"/>
                            <w:b/>
                          </w:rPr>
                          <w:t>計算</w:t>
                        </w:r>
                      </w:p>
                      <w:p w14:paraId="0CD5B343" w14:textId="604BDE5F" w:rsidR="00464536" w:rsidRPr="005402D5" w:rsidRDefault="00464536" w:rsidP="002C65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（速い）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296334;width:654467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inset="0,0,0,0">
                    <w:txbxContent>
                      <w:p w14:paraId="16761467" w14:textId="3149DC1B" w:rsidR="002C653F" w:rsidRDefault="005560BB" w:rsidP="002C653F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導入後</w:t>
                        </w:r>
                      </w:p>
                      <w:p w14:paraId="798DBE17" w14:textId="77777777" w:rsidR="005560BB" w:rsidRPr="005402D5" w:rsidRDefault="005560BB" w:rsidP="002C653F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584200;width:506095;height:5060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J&#10;0Hy/AAAA2gAAAA8AAABkcnMvZG93bnJldi54bWxET01rg0AQvRf6H5YJ9NasKTSIyRokUGiP3eSS&#10;28SdqtWdte5Wzb/PCoWehsf7nP1htp0YafCNYwWbdQKCuHSm4UrB+fT2nILwAdlg55gU3MjDIX98&#10;2GNm3MSfNOpQiRjCPkMFdQh9JqUva7Lo164njtyXGyyGCIdKmgGnGG47+ZIkW2mx4dhQY0/HmspW&#10;/1oFr+kop+774tuPzWh/dKGvxayVelrNxQ5EoDn8i//c7ybOh+WV5cr8D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XCdB8vwAAANoAAAAPAAAAAAAAAAAAAAAAAJwCAABkcnMv&#10;ZG93bnJldi54bWxQSwUGAAAAAAQABAD3AAAAiA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12C569" wp14:editId="42EEA295">
                <wp:simplePos x="0" y="0"/>
                <wp:positionH relativeFrom="column">
                  <wp:posOffset>71332</wp:posOffset>
                </wp:positionH>
                <wp:positionV relativeFrom="paragraph">
                  <wp:posOffset>61595</wp:posOffset>
                </wp:positionV>
                <wp:extent cx="1601893" cy="1718733"/>
                <wp:effectExtent l="0" t="0" r="0" b="85090"/>
                <wp:wrapThrough wrapText="bothSides">
                  <wp:wrapPolygon edited="0">
                    <wp:start x="3426" y="0"/>
                    <wp:lineTo x="3426" y="4470"/>
                    <wp:lineTo x="4796" y="5109"/>
                    <wp:lineTo x="13703" y="5109"/>
                    <wp:lineTo x="3426" y="7344"/>
                    <wp:lineTo x="1713" y="7982"/>
                    <wp:lineTo x="2056" y="10217"/>
                    <wp:lineTo x="685" y="11494"/>
                    <wp:lineTo x="3768" y="14049"/>
                    <wp:lineTo x="13703" y="15326"/>
                    <wp:lineTo x="12333" y="16922"/>
                    <wp:lineTo x="12333" y="18200"/>
                    <wp:lineTo x="13703" y="20435"/>
                    <wp:lineTo x="14389" y="22350"/>
                    <wp:lineTo x="15759" y="22350"/>
                    <wp:lineTo x="16444" y="20435"/>
                    <wp:lineTo x="17814" y="19157"/>
                    <wp:lineTo x="17814" y="16922"/>
                    <wp:lineTo x="16444" y="15326"/>
                    <wp:lineTo x="21240" y="14687"/>
                    <wp:lineTo x="21240" y="6705"/>
                    <wp:lineTo x="16787" y="5109"/>
                    <wp:lineTo x="13361" y="0"/>
                    <wp:lineTo x="3426" y="0"/>
                  </wp:wrapPolygon>
                </wp:wrapThrough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893" cy="1718733"/>
                          <a:chOff x="0" y="0"/>
                          <a:chExt cx="1601893" cy="1718733"/>
                        </a:xfrm>
                      </wpg:grpSpPr>
                      <wps:wsp>
                        <wps:cNvPr id="3" name="直線矢印コネクタ 3"/>
                        <wps:cNvCnPr/>
                        <wps:spPr>
                          <a:xfrm>
                            <a:off x="1117600" y="321733"/>
                            <a:ext cx="0" cy="1397000"/>
                          </a:xfrm>
                          <a:prstGeom prst="straightConnector1">
                            <a:avLst/>
                          </a:prstGeom>
                          <a:ln w="117475" cap="flat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フローチャート: 処理 2"/>
                        <wps:cNvSpPr/>
                        <wps:spPr>
                          <a:xfrm>
                            <a:off x="626533" y="567267"/>
                            <a:ext cx="975360" cy="61214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71ED8" w14:textId="71FEAD65" w:rsidR="002C653F" w:rsidRDefault="005402D5" w:rsidP="002C6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402D5">
                                <w:rPr>
                                  <w:rFonts w:hint="eastAsia"/>
                                  <w:b/>
                                </w:rPr>
                                <w:t>手計算</w:t>
                              </w:r>
                            </w:p>
                            <w:p w14:paraId="08D9FE6C" w14:textId="7E66432A" w:rsidR="00464536" w:rsidRPr="002C653F" w:rsidRDefault="00464536" w:rsidP="002C6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（遅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13266" y="0"/>
                            <a:ext cx="650311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89590" w14:textId="35343782" w:rsidR="005402D5" w:rsidRPr="005402D5" w:rsidRDefault="005560BB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導入</w:t>
                              </w:r>
                              <w:r w:rsidR="005402D5" w:rsidRPr="005402D5">
                                <w:rPr>
                                  <w:rFonts w:hint="eastAsia"/>
                                  <w:u w:val="single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7267"/>
                            <a:ext cx="529590" cy="52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2C569" id="図形グループ 11" o:spid="_x0000_s1032" style="position:absolute;left:0;text-align:left;margin-left:5.6pt;margin-top:4.85pt;width:126.15pt;height:135.35pt;z-index:251664384" coordsize="1601893,17187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">
                <v:shape id="直線矢印コネクタ 3" o:spid="_x0000_s1033" type="#_x0000_t32" style="position:absolute;left:1117600;top:321733;width:0;height:1397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aVJMMAAADaAAAADwAAAGRycy9kb3ducmV2LnhtbESPzWrDMBCE74W8g9hALiWRm0IJThTj&#10;lIQWemr+zou1sU2slZGUyHn7qlDocZiZb5hVMZhO3Mn51rKCl1kGgriyuuVawfGwmy5A+ICssbNM&#10;Ch7koViPnlaYaxv5m+77UIsEYZ+jgiaEPpfSVw0Z9DPbEyfvYp3BkKSrpXYYE9x0cp5lb9Jgy2mh&#10;wZ7eG6qu+5tR0J/DdfNxiqeF1luKX7f4PDxKpSbjoVyCCDSE//Bf+1MreIXfK+kG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GlSTDAAAA2gAAAA8AAAAAAAAAAAAA&#10;AAAAoQIAAGRycy9kb3ducmV2LnhtbFBLBQYAAAAABAAEAPkAAACRAwAAAAA=&#10;" strokecolor="#5b9bd5 [3204]" strokeweight="9.25pt">
                  <v:stroke endarrow="block" joinstyle="miter"/>
                </v:shape>
                <v:shape id="フローチャート: 処理 2" o:spid="_x0000_s1034" type="#_x0000_t109" style="position:absolute;left:626533;top:567267;width:97536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TRKwAAA&#10;ANoAAAAPAAAAZHJzL2Rvd25yZXYueG1sRI9PawIxFMTvBb9DeIK3mrgHKatRSqHYU8V/98fmubu4&#10;edkmT12/vSkUehxm5jfMcj34Tt0opjawhdnUgCKugmu5tnA8fL6+gUqC7LALTBYelGC9Gr0ssXTh&#10;zju67aVWGcKpRAuNSF9qnaqGPKZp6Imzdw7Ro2QZa+0i3jPcd7owZq49tpwXGuzpo6Hqsr96C9u+&#10;MPFn681JKnGb84ON/95YOxkP7wtQQoP8h//aX85CAb9X8g3Qq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uTRKwAAAANoAAAAPAAAAAAAAAAAAAAAAAJcCAABkcnMvZG93bnJl&#10;di54bWxQSwUGAAAAAAQABAD1AAAAhAMAAAAA&#10;" fillcolor="#5b9bd5 [3204]" stroked="f" strokeweight="1pt">
                  <v:textbox inset=",0,,0">
                    <w:txbxContent>
                      <w:p w14:paraId="07771ED8" w14:textId="71FEAD65" w:rsidR="002C653F" w:rsidRDefault="005402D5" w:rsidP="002C653F">
                        <w:pPr>
                          <w:jc w:val="center"/>
                          <w:rPr>
                            <w:b/>
                          </w:rPr>
                        </w:pPr>
                        <w:r w:rsidRPr="005402D5">
                          <w:rPr>
                            <w:rFonts w:hint="eastAsia"/>
                            <w:b/>
                          </w:rPr>
                          <w:t>手計算</w:t>
                        </w:r>
                      </w:p>
                      <w:p w14:paraId="08D9FE6C" w14:textId="7E66432A" w:rsidR="00464536" w:rsidRPr="002C653F" w:rsidRDefault="00464536" w:rsidP="002C65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（遅い）</w:t>
                        </w:r>
                      </w:p>
                    </w:txbxContent>
                  </v:textbox>
                </v:shape>
                <v:shape id="テキスト ボックス 4" o:spid="_x0000_s1035" type="#_x0000_t202" style="position:absolute;left:313266;width:650311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inset="0,0,0,0">
                    <w:txbxContent>
                      <w:p w14:paraId="05389590" w14:textId="35343782" w:rsidR="005402D5" w:rsidRPr="005402D5" w:rsidRDefault="005560BB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導入</w:t>
                        </w:r>
                        <w:r w:rsidR="005402D5" w:rsidRPr="005402D5">
                          <w:rPr>
                            <w:rFonts w:hint="eastAsia"/>
                            <w:u w:val="single"/>
                          </w:rPr>
                          <w:t>前</w:t>
                        </w:r>
                      </w:p>
                    </w:txbxContent>
                  </v:textbox>
                </v:shape>
                <v:shape id="図 10" o:spid="_x0000_s1036" type="#_x0000_t75" style="position:absolute;top:567267;width:529590;height:5295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0&#10;oDPCAAAA2wAAAA8AAABkcnMvZG93bnJldi54bWxEj0FvwjAMhe9I+w+RJ+02UqoJjY6A2CQGRyj8&#10;AKvx2kLjVE2g2b+fD5O42XrP731erpPr1J2G0Ho2MJtmoIgrb1uuDZxP29d3UCEiW+w8k4FfCrBe&#10;PU2WWFg/8pHuZayVhHAo0EATY19oHaqGHIap74lF+/GDwyjrUGs74CjhrtN5ls21w5alocGevhqq&#10;ruXNGcjfZt+YaL7bHcZ8vyg/TylsLsa8PKfNB6hIKT7M/9d7K/hCL7/IAHr1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8dKAzwgAAANsAAAAPAAAAAAAAAAAAAAAAAJwCAABk&#10;cnMvZG93bnJldi54bWxQSwUGAAAAAAQABAD3AAAAiw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</w:p>
    <w:p w14:paraId="3A412066" w14:textId="1302459A" w:rsidR="005402D5" w:rsidRDefault="005402D5" w:rsidP="002D43B6"/>
    <w:p w14:paraId="6F84B6FB" w14:textId="7837C560" w:rsidR="005402D5" w:rsidRDefault="005402D5" w:rsidP="002D43B6"/>
    <w:p w14:paraId="516C9CE4" w14:textId="08F32DD3" w:rsidR="005402D5" w:rsidRDefault="005402D5" w:rsidP="002D43B6"/>
    <w:p w14:paraId="4ECBAB46" w14:textId="6FC231FB" w:rsidR="005402D5" w:rsidRDefault="005402D5" w:rsidP="002D43B6"/>
    <w:p w14:paraId="76766B1A" w14:textId="77777777" w:rsidR="005402D5" w:rsidRDefault="005402D5" w:rsidP="002D43B6"/>
    <w:p w14:paraId="37F7BA02" w14:textId="77777777" w:rsidR="005402D5" w:rsidRDefault="005402D5" w:rsidP="002D43B6"/>
    <w:p w14:paraId="5B679095" w14:textId="77777777" w:rsidR="002D43B6" w:rsidRDefault="002D43B6" w:rsidP="002D43B6"/>
    <w:p w14:paraId="2F228FE1" w14:textId="77777777" w:rsidR="002D43B6" w:rsidRDefault="002D43B6" w:rsidP="002D43B6"/>
    <w:p w14:paraId="331DFCF3" w14:textId="77777777" w:rsidR="005560BB" w:rsidRDefault="005560BB" w:rsidP="002D43B6"/>
    <w:p w14:paraId="2A503FAB" w14:textId="77777777" w:rsidR="00464536" w:rsidRPr="002D43B6" w:rsidRDefault="00464536" w:rsidP="002D43B6"/>
    <w:p w14:paraId="6DE2D965" w14:textId="6FD16785" w:rsidR="00B7546B" w:rsidRDefault="00B7546B" w:rsidP="00F30202">
      <w:pPr>
        <w:pStyle w:val="1"/>
      </w:pPr>
      <w:bookmarkStart w:id="7" w:name="_Toc479681597"/>
      <w:r w:rsidRPr="00B7546B">
        <w:rPr>
          <w:rFonts w:hint="eastAsia"/>
        </w:rPr>
        <w:t>機能</w:t>
      </w:r>
      <w:r w:rsidR="00BF2591">
        <w:rPr>
          <w:rFonts w:hint="eastAsia"/>
        </w:rPr>
        <w:t>要件</w:t>
      </w:r>
      <w:bookmarkEnd w:id="7"/>
    </w:p>
    <w:p w14:paraId="048F849E" w14:textId="5D7A5880" w:rsidR="00464536" w:rsidRDefault="00464536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全体の表示は、電卓形式とする。</w:t>
      </w:r>
    </w:p>
    <w:p w14:paraId="4DC260BB" w14:textId="4FAEE648" w:rsidR="005560BB" w:rsidRDefault="00464536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除算結果の余りを表示できる。</w:t>
      </w:r>
    </w:p>
    <w:p w14:paraId="03C53EAA" w14:textId="0EFC74E6" w:rsidR="00464536" w:rsidRDefault="00464536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小数点第何位まで計算するかを指定できる。（０以上）</w:t>
      </w:r>
    </w:p>
    <w:p w14:paraId="4C163936" w14:textId="7B10E6EA" w:rsidR="00464536" w:rsidRDefault="00464536" w:rsidP="00464536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計算後でも自由に変更可能</w:t>
      </w:r>
    </w:p>
    <w:p w14:paraId="061D66DD" w14:textId="2775F072" w:rsidR="00464536" w:rsidRDefault="00B716C3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入力間違いの１文字戻キーが使用できる。</w:t>
      </w:r>
    </w:p>
    <w:p w14:paraId="7BB5003B" w14:textId="69336ECC" w:rsidR="00464536" w:rsidRDefault="00464536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計算結果の履歴を残す。（</w:t>
      </w:r>
      <w:r w:rsidR="002813B4">
        <w:rPr>
          <w:rFonts w:hint="eastAsia"/>
        </w:rPr>
        <w:t>＝を押されたタイミング</w:t>
      </w:r>
      <w:r>
        <w:rPr>
          <w:rFonts w:hint="eastAsia"/>
        </w:rPr>
        <w:t>）</w:t>
      </w:r>
    </w:p>
    <w:p w14:paraId="2100AAE5" w14:textId="13D82D26" w:rsidR="00A553AB" w:rsidRDefault="00A553AB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履歴から入力内容を電卓画面に戻せる。</w:t>
      </w:r>
    </w:p>
    <w:p w14:paraId="6748B7FC" w14:textId="77777777" w:rsidR="00A553AB" w:rsidRDefault="00A553AB" w:rsidP="00A553AB">
      <w:pPr>
        <w:pStyle w:val="a5"/>
        <w:ind w:leftChars="0" w:left="720"/>
        <w:rPr>
          <w:rFonts w:hint="eastAsia"/>
        </w:rPr>
      </w:pPr>
    </w:p>
    <w:p w14:paraId="4F7D5E77" w14:textId="179DCC88" w:rsidR="00BF2591" w:rsidRDefault="00BF2591" w:rsidP="00F30202">
      <w:pPr>
        <w:pStyle w:val="1"/>
        <w:rPr>
          <w:rFonts w:hint="eastAsia"/>
        </w:rPr>
      </w:pPr>
      <w:bookmarkStart w:id="8" w:name="_Toc479681598"/>
      <w:r>
        <w:rPr>
          <w:rFonts w:hint="eastAsia"/>
        </w:rPr>
        <w:t>非機能要件</w:t>
      </w:r>
      <w:bookmarkEnd w:id="8"/>
    </w:p>
    <w:p w14:paraId="49A5A356" w14:textId="762597A4" w:rsidR="00BF2591" w:rsidRDefault="00F30202" w:rsidP="007E61D7">
      <w:pPr>
        <w:pStyle w:val="a5"/>
        <w:widowControl/>
        <w:numPr>
          <w:ilvl w:val="0"/>
          <w:numId w:val="10"/>
        </w:numPr>
        <w:ind w:leftChars="0" w:hanging="482"/>
        <w:rPr>
          <w:rFonts w:hint="eastAsia"/>
        </w:rPr>
      </w:pPr>
      <w:r>
        <w:rPr>
          <w:rFonts w:hint="eastAsia"/>
        </w:rPr>
        <w:t>ボタンタッチから表示までに違和感がない事（もたつかない）</w:t>
      </w:r>
    </w:p>
    <w:p w14:paraId="32BAEFE1" w14:textId="77777777" w:rsidR="00B7546B" w:rsidRDefault="00B7546B" w:rsidP="00F30202">
      <w:pPr>
        <w:pStyle w:val="1"/>
      </w:pPr>
      <w:bookmarkStart w:id="9" w:name="_Toc479681599"/>
      <w:r w:rsidRPr="00B7546B">
        <w:rPr>
          <w:rFonts w:hint="eastAsia"/>
        </w:rPr>
        <w:t>入力要求と出力要求</w:t>
      </w:r>
      <w:bookmarkEnd w:id="9"/>
    </w:p>
    <w:p w14:paraId="6BC72CB0" w14:textId="7296137D" w:rsidR="00A553AB" w:rsidRDefault="00B716C3" w:rsidP="00B716C3">
      <w:pPr>
        <w:pStyle w:val="2"/>
        <w:ind w:right="240"/>
      </w:pPr>
      <w:bookmarkStart w:id="10" w:name="_Toc479681600"/>
      <w:r>
        <w:rPr>
          <w:rFonts w:hint="eastAsia"/>
        </w:rPr>
        <w:t>入力</w:t>
      </w:r>
      <w:bookmarkEnd w:id="10"/>
    </w:p>
    <w:p w14:paraId="244F4FE9" w14:textId="2957FD89" w:rsidR="00B716C3" w:rsidRDefault="00B26269" w:rsidP="00B2626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割られる値</w:t>
      </w:r>
    </w:p>
    <w:p w14:paraId="2FA64524" w14:textId="18B73DCA" w:rsidR="00B26269" w:rsidRDefault="00B26269" w:rsidP="00B2626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割る値</w:t>
      </w:r>
    </w:p>
    <w:p w14:paraId="48CA1B57" w14:textId="18955D38" w:rsidR="00B26269" w:rsidRPr="00B716C3" w:rsidRDefault="00B26269" w:rsidP="00B2626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少数第何位まで計算するか</w:t>
      </w:r>
      <w:r w:rsidR="003149AC">
        <w:rPr>
          <w:rFonts w:hint="eastAsia"/>
        </w:rPr>
        <w:t>の</w:t>
      </w:r>
      <w:r>
        <w:rPr>
          <w:rFonts w:hint="eastAsia"/>
        </w:rPr>
        <w:t>値　＊１</w:t>
      </w:r>
    </w:p>
    <w:p w14:paraId="02768698" w14:textId="18162327" w:rsidR="00B716C3" w:rsidRDefault="00B716C3" w:rsidP="00B716C3">
      <w:pPr>
        <w:pStyle w:val="2"/>
        <w:ind w:right="240"/>
      </w:pPr>
      <w:bookmarkStart w:id="11" w:name="_Toc479681601"/>
      <w:r>
        <w:rPr>
          <w:rFonts w:hint="eastAsia"/>
        </w:rPr>
        <w:t>出力</w:t>
      </w:r>
      <w:bookmarkEnd w:id="11"/>
    </w:p>
    <w:p w14:paraId="6EDBA349" w14:textId="1395597B" w:rsidR="00B26269" w:rsidRDefault="00B26269" w:rsidP="00B2626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答え・・・＊１まで表示</w:t>
      </w:r>
    </w:p>
    <w:p w14:paraId="2E69104A" w14:textId="0FA2B88F" w:rsidR="00B26269" w:rsidRPr="00B26269" w:rsidRDefault="00B26269" w:rsidP="00B2626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余り</w:t>
      </w:r>
    </w:p>
    <w:p w14:paraId="530A5C97" w14:textId="77777777" w:rsidR="00A553AB" w:rsidRPr="00A553AB" w:rsidRDefault="00A553AB" w:rsidP="00A553AB"/>
    <w:p w14:paraId="48914BB3" w14:textId="77777777" w:rsidR="00B7546B" w:rsidRDefault="00B7546B" w:rsidP="00F30202">
      <w:pPr>
        <w:pStyle w:val="1"/>
      </w:pPr>
      <w:bookmarkStart w:id="12" w:name="_Toc479681602"/>
      <w:r w:rsidRPr="00B7546B">
        <w:rPr>
          <w:rFonts w:hint="eastAsia"/>
        </w:rPr>
        <w:t>品質・性能要求</w:t>
      </w:r>
      <w:bookmarkEnd w:id="12"/>
    </w:p>
    <w:p w14:paraId="639672F6" w14:textId="1FA9BF34" w:rsidR="00B26269" w:rsidRDefault="00B26269" w:rsidP="00B26269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出力へ表示する計算結果に間違いのない事</w:t>
      </w:r>
    </w:p>
    <w:p w14:paraId="1DC538D0" w14:textId="77777777" w:rsidR="00B26269" w:rsidRPr="00B26269" w:rsidRDefault="00B26269" w:rsidP="00B26269"/>
    <w:p w14:paraId="0911FE61" w14:textId="77777777" w:rsidR="00B7546B" w:rsidRDefault="00B7546B" w:rsidP="00F30202">
      <w:pPr>
        <w:pStyle w:val="1"/>
      </w:pPr>
      <w:bookmarkStart w:id="13" w:name="_Toc479681603"/>
      <w:r w:rsidRPr="00B7546B">
        <w:rPr>
          <w:rFonts w:hint="eastAsia"/>
        </w:rPr>
        <w:t>セキュリティ要求</w:t>
      </w:r>
      <w:bookmarkEnd w:id="13"/>
    </w:p>
    <w:p w14:paraId="77B8BC49" w14:textId="2CDFE96E" w:rsidR="00B26269" w:rsidRPr="00B26269" w:rsidRDefault="00B26269" w:rsidP="00B26269">
      <w:pPr>
        <w:ind w:leftChars="100" w:left="240"/>
      </w:pPr>
      <w:r>
        <w:rPr>
          <w:rFonts w:hint="eastAsia"/>
        </w:rPr>
        <w:t>保護すべきデーター無し。</w:t>
      </w:r>
    </w:p>
    <w:p w14:paraId="01BDBE86" w14:textId="77777777" w:rsidR="00D92DB7" w:rsidRDefault="007E61D7" w:rsidP="004C0247">
      <w:pPr>
        <w:adjustRightInd w:val="0"/>
        <w:spacing w:line="209" w:lineRule="auto"/>
      </w:pPr>
    </w:p>
    <w:sectPr w:rsidR="00D92DB7" w:rsidSect="0027443E">
      <w:headerReference w:type="default" r:id="rId24"/>
      <w:footerReference w:type="even" r:id="rId25"/>
      <w:footerReference w:type="default" r:id="rId26"/>
      <w:pgSz w:w="11900" w:h="16840"/>
      <w:pgMar w:top="1985" w:right="1701" w:bottom="1701" w:left="170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E71F" w14:textId="77777777" w:rsidR="00B26269" w:rsidRDefault="00B26269" w:rsidP="00B26269">
      <w:r>
        <w:separator/>
      </w:r>
    </w:p>
  </w:endnote>
  <w:endnote w:type="continuationSeparator" w:id="0">
    <w:p w14:paraId="42C355DC" w14:textId="77777777" w:rsidR="00B26269" w:rsidRDefault="00B26269" w:rsidP="00B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Meiryo UI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0A2B" w14:textId="77777777" w:rsidR="00B26269" w:rsidRDefault="00B26269" w:rsidP="003B485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AA0300" w14:textId="77777777" w:rsidR="00B26269" w:rsidRDefault="00B2626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D7CC" w14:textId="13C42F95" w:rsidR="00B26269" w:rsidRDefault="00B26269" w:rsidP="00FA0B84">
    <w:pPr>
      <w:pStyle w:val="a6"/>
      <w:framePr w:wrap="none" w:vAnchor="text" w:hAnchor="page" w:x="5782" w:y="3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61D7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 w:rsidR="00FA0B84">
      <w:rPr>
        <w:rStyle w:val="a8"/>
      </w:rPr>
      <w:fldChar w:fldCharType="begin"/>
    </w:r>
    <w:r w:rsidR="00FA0B84">
      <w:rPr>
        <w:rStyle w:val="a8"/>
      </w:rPr>
      <w:instrText xml:space="preserve"> NUMPAGES  \* MERGEFORMAT </w:instrText>
    </w:r>
    <w:r w:rsidR="00FA0B84">
      <w:rPr>
        <w:rStyle w:val="a8"/>
      </w:rPr>
      <w:fldChar w:fldCharType="separate"/>
    </w:r>
    <w:r w:rsidR="007E61D7">
      <w:rPr>
        <w:rStyle w:val="a8"/>
        <w:noProof/>
      </w:rPr>
      <w:t>5</w:t>
    </w:r>
    <w:r w:rsidR="00FA0B84">
      <w:rPr>
        <w:rStyle w:val="a8"/>
      </w:rPr>
      <w:fldChar w:fldCharType="end"/>
    </w:r>
  </w:p>
  <w:p w14:paraId="7DCA2FB9" w14:textId="77777777" w:rsidR="00B26269" w:rsidRDefault="00B2626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13EF" w14:textId="77777777" w:rsidR="00B26269" w:rsidRDefault="00B26269" w:rsidP="00B26269">
      <w:r>
        <w:separator/>
      </w:r>
    </w:p>
  </w:footnote>
  <w:footnote w:type="continuationSeparator" w:id="0">
    <w:p w14:paraId="5D3F8866" w14:textId="77777777" w:rsidR="00B26269" w:rsidRDefault="00B26269" w:rsidP="00B26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32FF" w14:textId="2104D6BE" w:rsidR="00FA0B84" w:rsidRPr="00FA0B84" w:rsidRDefault="00FA0B84">
    <w:pPr>
      <w:pStyle w:val="a9"/>
      <w:rPr>
        <w:color w:val="D0CECE" w:themeColor="background2" w:themeShade="E6"/>
        <w:sz w:val="16"/>
        <w:szCs w:val="16"/>
      </w:rPr>
    </w:pPr>
    <w:r w:rsidRPr="00FA0B84">
      <w:rPr>
        <w:rFonts w:hint="eastAsia"/>
        <w:color w:val="D0CECE" w:themeColor="background2" w:themeShade="E6"/>
        <w:sz w:val="16"/>
        <w:szCs w:val="16"/>
      </w:rPr>
      <w:t>要件定義書</w:t>
    </w:r>
    <w:r>
      <w:rPr>
        <w:color w:val="D0CECE" w:themeColor="background2" w:themeShade="E6"/>
        <w:sz w:val="16"/>
        <w:szCs w:val="16"/>
      </w:rPr>
      <w:t xml:space="preserve"> </w:t>
    </w:r>
    <w:r w:rsidR="00F33E68">
      <w:rPr>
        <w:color w:val="D0CECE" w:themeColor="background2" w:themeShade="E6"/>
        <w:sz w:val="16"/>
        <w:szCs w:val="16"/>
      </w:rPr>
      <w:t>ver.</w:t>
    </w:r>
    <w:r w:rsidR="00F33E68">
      <w:rPr>
        <w:color w:val="D0CECE" w:themeColor="background2" w:themeShade="E6"/>
        <w:sz w:val="16"/>
        <w:szCs w:val="16"/>
      </w:rPr>
      <w:fldChar w:fldCharType="begin"/>
    </w:r>
    <w:r w:rsidR="00F33E68">
      <w:rPr>
        <w:color w:val="D0CECE" w:themeColor="background2" w:themeShade="E6"/>
        <w:sz w:val="16"/>
        <w:szCs w:val="16"/>
      </w:rPr>
      <w:instrText xml:space="preserve"> </w:instrText>
    </w:r>
    <w:r w:rsidR="00F33E68">
      <w:rPr>
        <w:rFonts w:hint="eastAsia"/>
        <w:color w:val="D0CECE" w:themeColor="background2" w:themeShade="E6"/>
        <w:sz w:val="16"/>
        <w:szCs w:val="16"/>
      </w:rPr>
      <w:instrText>DOCPROPERTY "</w:instrText>
    </w:r>
    <w:r w:rsidR="00F33E68">
      <w:rPr>
        <w:rFonts w:hint="eastAsia"/>
        <w:color w:val="D0CECE" w:themeColor="background2" w:themeShade="E6"/>
        <w:sz w:val="16"/>
        <w:szCs w:val="16"/>
      </w:rPr>
      <w:instrText>バージョン</w:instrText>
    </w:r>
    <w:r w:rsidR="00F33E68">
      <w:rPr>
        <w:rFonts w:hint="eastAsia"/>
        <w:color w:val="D0CECE" w:themeColor="background2" w:themeShade="E6"/>
        <w:sz w:val="16"/>
        <w:szCs w:val="16"/>
      </w:rPr>
      <w:instrText>" \* MERGEFORMAT</w:instrText>
    </w:r>
    <w:r w:rsidR="00F33E68">
      <w:rPr>
        <w:color w:val="D0CECE" w:themeColor="background2" w:themeShade="E6"/>
        <w:sz w:val="16"/>
        <w:szCs w:val="16"/>
      </w:rPr>
      <w:instrText xml:space="preserve"> </w:instrText>
    </w:r>
    <w:r w:rsidR="00F33E68">
      <w:rPr>
        <w:color w:val="D0CECE" w:themeColor="background2" w:themeShade="E6"/>
        <w:sz w:val="16"/>
        <w:szCs w:val="16"/>
      </w:rPr>
      <w:fldChar w:fldCharType="separate"/>
    </w:r>
    <w:r w:rsidR="002E15F6" w:rsidRPr="002E15F6">
      <w:rPr>
        <w:b/>
        <w:bCs/>
        <w:color w:val="D0CECE" w:themeColor="background2" w:themeShade="E6"/>
        <w:sz w:val="16"/>
        <w:szCs w:val="16"/>
      </w:rPr>
      <w:t>1.0</w:t>
    </w:r>
    <w:r w:rsidR="00F33E68">
      <w:rPr>
        <w:color w:val="D0CECE" w:themeColor="background2" w:themeShade="E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4A15"/>
    <w:multiLevelType w:val="hybridMultilevel"/>
    <w:tmpl w:val="749AAB1C"/>
    <w:lvl w:ilvl="0" w:tplc="9A88FDFA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86A3DF2"/>
    <w:multiLevelType w:val="hybridMultilevel"/>
    <w:tmpl w:val="54AE0E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A513EB9"/>
    <w:multiLevelType w:val="hybridMultilevel"/>
    <w:tmpl w:val="EB7C8D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50538C2"/>
    <w:multiLevelType w:val="hybridMultilevel"/>
    <w:tmpl w:val="6100C6F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4E182E1F"/>
    <w:multiLevelType w:val="hybridMultilevel"/>
    <w:tmpl w:val="2848D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C502C4B"/>
    <w:multiLevelType w:val="multilevel"/>
    <w:tmpl w:val="DD9E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F2C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2777CA7"/>
    <w:multiLevelType w:val="hybridMultilevel"/>
    <w:tmpl w:val="B7EED83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7A3771DA"/>
    <w:multiLevelType w:val="multilevel"/>
    <w:tmpl w:val="0409001F"/>
    <w:numStyleLink w:val="111111"/>
  </w:abstractNum>
  <w:abstractNum w:abstractNumId="9">
    <w:nsid w:val="7B134ACE"/>
    <w:multiLevelType w:val="hybridMultilevel"/>
    <w:tmpl w:val="31143E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47"/>
    <w:rsid w:val="000E2712"/>
    <w:rsid w:val="000E549F"/>
    <w:rsid w:val="00112CA3"/>
    <w:rsid w:val="001A3E42"/>
    <w:rsid w:val="0027443E"/>
    <w:rsid w:val="002813B4"/>
    <w:rsid w:val="002C653F"/>
    <w:rsid w:val="002D43B6"/>
    <w:rsid w:val="002E15F6"/>
    <w:rsid w:val="003149AC"/>
    <w:rsid w:val="00464536"/>
    <w:rsid w:val="004C0247"/>
    <w:rsid w:val="005402D5"/>
    <w:rsid w:val="005560BB"/>
    <w:rsid w:val="006227FD"/>
    <w:rsid w:val="00644C48"/>
    <w:rsid w:val="006A736A"/>
    <w:rsid w:val="0076300B"/>
    <w:rsid w:val="007E61D7"/>
    <w:rsid w:val="00945145"/>
    <w:rsid w:val="00997D2E"/>
    <w:rsid w:val="00A553AB"/>
    <w:rsid w:val="00AA5A9F"/>
    <w:rsid w:val="00B26269"/>
    <w:rsid w:val="00B400BE"/>
    <w:rsid w:val="00B716C3"/>
    <w:rsid w:val="00B75192"/>
    <w:rsid w:val="00B7546B"/>
    <w:rsid w:val="00BF2591"/>
    <w:rsid w:val="00C95283"/>
    <w:rsid w:val="00D6653C"/>
    <w:rsid w:val="00D76A89"/>
    <w:rsid w:val="00F30202"/>
    <w:rsid w:val="00F33E68"/>
    <w:rsid w:val="00FA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7823E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202"/>
    <w:pPr>
      <w:keepLines/>
      <w:numPr>
        <w:numId w:val="2"/>
      </w:numPr>
      <w:ind w:left="482" w:hanging="482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3B6"/>
    <w:pPr>
      <w:keepNext/>
      <w:numPr>
        <w:ilvl w:val="1"/>
        <w:numId w:val="4"/>
      </w:numPr>
      <w:ind w:leftChars="100" w:left="807" w:rightChars="100" w:right="10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020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40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40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D43B6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2D43B6"/>
    <w:pPr>
      <w:ind w:leftChars="400" w:left="960"/>
    </w:pPr>
  </w:style>
  <w:style w:type="numbering" w:styleId="111111">
    <w:name w:val="Outline List 2"/>
    <w:basedOn w:val="a2"/>
    <w:uiPriority w:val="99"/>
    <w:semiHidden/>
    <w:unhideWhenUsed/>
    <w:rsid w:val="002D43B6"/>
    <w:pPr>
      <w:numPr>
        <w:numId w:val="3"/>
      </w:numPr>
    </w:pPr>
  </w:style>
  <w:style w:type="paragraph" w:styleId="a6">
    <w:name w:val="footer"/>
    <w:basedOn w:val="a"/>
    <w:link w:val="a7"/>
    <w:uiPriority w:val="99"/>
    <w:unhideWhenUsed/>
    <w:rsid w:val="00B26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269"/>
  </w:style>
  <w:style w:type="character" w:styleId="a8">
    <w:name w:val="page number"/>
    <w:basedOn w:val="a0"/>
    <w:uiPriority w:val="99"/>
    <w:semiHidden/>
    <w:unhideWhenUsed/>
    <w:rsid w:val="00B26269"/>
  </w:style>
  <w:style w:type="paragraph" w:styleId="a9">
    <w:name w:val="header"/>
    <w:basedOn w:val="a"/>
    <w:link w:val="aa"/>
    <w:uiPriority w:val="99"/>
    <w:unhideWhenUsed/>
    <w:rsid w:val="00B262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6269"/>
  </w:style>
  <w:style w:type="table" w:styleId="ab">
    <w:name w:val="Table Grid"/>
    <w:basedOn w:val="a1"/>
    <w:uiPriority w:val="39"/>
    <w:rsid w:val="00FA0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27443E"/>
    <w:pPr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7443E"/>
    <w:pPr>
      <w:spacing w:before="120"/>
      <w:jc w:val="left"/>
    </w:pPr>
    <w:rPr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7443E"/>
    <w:pPr>
      <w:ind w:left="240"/>
      <w:jc w:val="left"/>
    </w:pPr>
    <w:rPr>
      <w:smallCaps/>
      <w:sz w:val="22"/>
      <w:szCs w:val="22"/>
    </w:rPr>
  </w:style>
  <w:style w:type="character" w:styleId="ad">
    <w:name w:val="Hyperlink"/>
    <w:basedOn w:val="a0"/>
    <w:uiPriority w:val="99"/>
    <w:unhideWhenUsed/>
    <w:rsid w:val="0027443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7443E"/>
    <w:pPr>
      <w:ind w:left="480"/>
      <w:jc w:val="left"/>
    </w:pPr>
    <w:rPr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7443E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7443E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7443E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7443E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7443E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7443E"/>
    <w:pPr>
      <w:ind w:left="1920"/>
      <w:jc w:val="left"/>
    </w:pPr>
    <w:rPr>
      <w:sz w:val="18"/>
      <w:szCs w:val="18"/>
    </w:rPr>
  </w:style>
  <w:style w:type="paragraph" w:styleId="ae">
    <w:name w:val="No Spacing"/>
    <w:link w:val="af"/>
    <w:uiPriority w:val="1"/>
    <w:qFormat/>
    <w:rsid w:val="0027443E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f">
    <w:name w:val="行間詰め (文字)"/>
    <w:basedOn w:val="a0"/>
    <w:link w:val="ae"/>
    <w:uiPriority w:val="1"/>
    <w:rsid w:val="0027443E"/>
    <w:rPr>
      <w:rFonts w:eastAsia="Meiryo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15" Type="http://schemas.openxmlformats.org/officeDocument/2006/relationships/hyperlink" Target="&#165;l" TargetMode="External"/><Relationship Id="rId16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19" Type="http://schemas.openxmlformats.org/officeDocument/2006/relationships/hyperlink" Target="&#165;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E08046-E44B-404A-A277-30E7322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94</Words>
  <Characters>786</Characters>
  <Application>Microsoft Macintosh Word</Application>
  <DocSecurity>0</DocSecurity>
  <Lines>98</Lines>
  <Paragraphs>1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要件定義書</vt:lpstr>
      <vt:lpstr>改定履歴</vt:lpstr>
      <vt:lpstr>システム導入の目的と目標</vt:lpstr>
      <vt:lpstr>システムの概要／システムの構想</vt:lpstr>
      <vt:lpstr>    プラットフォーム及び、ターゲットバージョン</vt:lpstr>
      <vt:lpstr>システム導入後の業務フロー</vt:lpstr>
      <vt:lpstr>機能要件</vt:lpstr>
      <vt:lpstr>非機能要件</vt:lpstr>
      <vt:lpstr>入力要求と出力要求</vt:lpstr>
      <vt:lpstr>    入力</vt:lpstr>
      <vt:lpstr>    出力</vt:lpstr>
      <vt:lpstr>品質・性能要求</vt:lpstr>
      <vt:lpstr>セキュリティ要求</vt:lpstr>
    </vt:vector>
  </TitlesOfParts>
  <Manager/>
  <Company/>
  <LinksUpToDate>false</LinksUpToDate>
  <CharactersWithSpaces>1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件定義書</dc:title>
  <dc:subject>あまり計算電卓アプリ</dc:subject>
  <dc:creator>Hiroaki Fujisawa</dc:creator>
  <cp:keywords/>
  <dc:description/>
  <cp:lastModifiedBy>Hiroaki Fujisawa</cp:lastModifiedBy>
  <cp:revision>9</cp:revision>
  <cp:lastPrinted>2017-04-06T05:17:00Z</cp:lastPrinted>
  <dcterms:created xsi:type="dcterms:W3CDTF">2017-04-04T06:05:00Z</dcterms:created>
  <dcterms:modified xsi:type="dcterms:W3CDTF">2017-04-11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バージョン">
    <vt:lpwstr>1.0</vt:lpwstr>
  </property>
</Properties>
</file>